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15" w:rsidRDefault="00806676" w:rsidP="00806676">
      <w:pPr>
        <w:jc w:val="center"/>
        <w:rPr>
          <w:b/>
          <w:bCs/>
          <w:sz w:val="26"/>
          <w:szCs w:val="26"/>
        </w:rPr>
      </w:pPr>
      <w:r w:rsidRPr="00806676">
        <w:rPr>
          <w:b/>
          <w:bCs/>
          <w:sz w:val="26"/>
          <w:szCs w:val="26"/>
        </w:rPr>
        <w:t xml:space="preserve">Бланк заявления </w:t>
      </w:r>
    </w:p>
    <w:p w:rsidR="00806676" w:rsidRPr="00806676" w:rsidRDefault="00806676" w:rsidP="00806676">
      <w:pPr>
        <w:jc w:val="center"/>
        <w:rPr>
          <w:b/>
          <w:bCs/>
          <w:sz w:val="26"/>
          <w:szCs w:val="26"/>
        </w:rPr>
      </w:pPr>
      <w:r w:rsidRPr="00806676">
        <w:rPr>
          <w:b/>
          <w:bCs/>
          <w:sz w:val="26"/>
          <w:szCs w:val="26"/>
        </w:rPr>
        <w:t xml:space="preserve">о предоставлении земельного участка  </w:t>
      </w:r>
    </w:p>
    <w:p w:rsidR="00806676" w:rsidRPr="00806676" w:rsidRDefault="00AF2415" w:rsidP="00806676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юридическому лицу </w:t>
      </w:r>
      <w:r w:rsidR="00806676" w:rsidRPr="00806676">
        <w:rPr>
          <w:b/>
          <w:bCs/>
          <w:color w:val="000000"/>
          <w:sz w:val="26"/>
          <w:szCs w:val="26"/>
        </w:rPr>
        <w:t>в собственность бесплатно</w:t>
      </w:r>
    </w:p>
    <w:p w:rsidR="00AF2415" w:rsidRPr="00806676" w:rsidRDefault="00AF2415" w:rsidP="00806676">
      <w:pPr>
        <w:jc w:val="center"/>
      </w:pPr>
    </w:p>
    <w:p w:rsidR="00806676" w:rsidRPr="00806676" w:rsidRDefault="00806676" w:rsidP="00806676">
      <w:pPr>
        <w:spacing w:line="100" w:lineRule="atLeast"/>
        <w:ind w:left="4252"/>
        <w:jc w:val="both"/>
        <w:rPr>
          <w:sz w:val="24"/>
          <w:szCs w:val="24"/>
        </w:rPr>
      </w:pPr>
      <w:r w:rsidRPr="00806676">
        <w:rPr>
          <w:sz w:val="24"/>
          <w:szCs w:val="24"/>
        </w:rPr>
        <w:t>Главе администрации города Кузнецка</w:t>
      </w:r>
    </w:p>
    <w:p w:rsidR="00806676" w:rsidRPr="00806676" w:rsidRDefault="00806676" w:rsidP="00806676">
      <w:pPr>
        <w:spacing w:line="100" w:lineRule="atLeast"/>
        <w:ind w:left="4252"/>
        <w:jc w:val="both"/>
        <w:rPr>
          <w:sz w:val="26"/>
          <w:szCs w:val="26"/>
        </w:rPr>
      </w:pPr>
      <w:r w:rsidRPr="00806676">
        <w:rPr>
          <w:sz w:val="24"/>
          <w:szCs w:val="24"/>
        </w:rPr>
        <w:t>от</w:t>
      </w:r>
      <w:r w:rsidRPr="00806676">
        <w:rPr>
          <w:sz w:val="26"/>
          <w:szCs w:val="26"/>
        </w:rPr>
        <w:t>_____________________________________</w:t>
      </w:r>
    </w:p>
    <w:p w:rsidR="00806676" w:rsidRPr="00806676" w:rsidRDefault="00806676" w:rsidP="00806676">
      <w:pPr>
        <w:spacing w:line="100" w:lineRule="atLeast"/>
        <w:ind w:left="4252"/>
        <w:jc w:val="center"/>
        <w:rPr>
          <w:sz w:val="14"/>
          <w:szCs w:val="14"/>
        </w:rPr>
      </w:pPr>
      <w:r w:rsidRPr="00806676">
        <w:rPr>
          <w:sz w:val="14"/>
          <w:szCs w:val="14"/>
        </w:rPr>
        <w:t>(наименование юридического лица)</w:t>
      </w:r>
    </w:p>
    <w:p w:rsidR="00806676" w:rsidRPr="00806676" w:rsidRDefault="00806676" w:rsidP="00806676">
      <w:pPr>
        <w:spacing w:line="100" w:lineRule="atLeast"/>
        <w:ind w:left="4252"/>
        <w:rPr>
          <w:sz w:val="26"/>
          <w:szCs w:val="26"/>
        </w:rPr>
      </w:pPr>
      <w:r w:rsidRPr="00806676">
        <w:rPr>
          <w:sz w:val="24"/>
          <w:szCs w:val="24"/>
        </w:rPr>
        <w:t>юридический адрес:</w:t>
      </w:r>
      <w:r w:rsidRPr="00806676">
        <w:rPr>
          <w:sz w:val="26"/>
          <w:szCs w:val="26"/>
        </w:rPr>
        <w:t xml:space="preserve">  ______________________</w:t>
      </w:r>
    </w:p>
    <w:p w:rsidR="00806676" w:rsidRPr="00806676" w:rsidRDefault="00806676" w:rsidP="00806676">
      <w:pPr>
        <w:spacing w:line="100" w:lineRule="atLeast"/>
        <w:ind w:left="4252"/>
        <w:rPr>
          <w:sz w:val="14"/>
          <w:szCs w:val="14"/>
        </w:rPr>
      </w:pPr>
      <w:r w:rsidRPr="00806676">
        <w:rPr>
          <w:sz w:val="26"/>
          <w:szCs w:val="26"/>
        </w:rPr>
        <w:t>_______________________________________</w:t>
      </w:r>
      <w:r w:rsidRPr="00806676">
        <w:rPr>
          <w:sz w:val="14"/>
          <w:szCs w:val="14"/>
        </w:rPr>
        <w:t xml:space="preserve">  </w:t>
      </w:r>
    </w:p>
    <w:p w:rsidR="00806676" w:rsidRPr="00806676" w:rsidRDefault="00806676" w:rsidP="00806676">
      <w:pPr>
        <w:spacing w:line="100" w:lineRule="atLeast"/>
        <w:ind w:left="4252"/>
        <w:jc w:val="both"/>
      </w:pPr>
    </w:p>
    <w:p w:rsidR="00806676" w:rsidRPr="00806676" w:rsidRDefault="00806676" w:rsidP="00806676">
      <w:pPr>
        <w:spacing w:line="100" w:lineRule="atLeast"/>
        <w:ind w:left="4252"/>
        <w:jc w:val="both"/>
        <w:rPr>
          <w:sz w:val="24"/>
          <w:szCs w:val="24"/>
        </w:rPr>
      </w:pPr>
      <w:r w:rsidRPr="00806676">
        <w:rPr>
          <w:sz w:val="24"/>
          <w:szCs w:val="24"/>
        </w:rPr>
        <w:t>почтовый адрес: ___________________________</w:t>
      </w:r>
    </w:p>
    <w:p w:rsidR="00806676" w:rsidRPr="00806676" w:rsidRDefault="00806676" w:rsidP="00806676">
      <w:pPr>
        <w:spacing w:line="100" w:lineRule="atLeast"/>
        <w:ind w:left="4252"/>
        <w:jc w:val="both"/>
        <w:rPr>
          <w:sz w:val="24"/>
          <w:szCs w:val="24"/>
        </w:rPr>
      </w:pPr>
      <w:r w:rsidRPr="00806676">
        <w:rPr>
          <w:sz w:val="24"/>
          <w:szCs w:val="24"/>
        </w:rPr>
        <w:t>__________________________________________</w:t>
      </w:r>
    </w:p>
    <w:p w:rsidR="00806676" w:rsidRPr="00806676" w:rsidRDefault="00806676" w:rsidP="00806676">
      <w:pPr>
        <w:spacing w:line="100" w:lineRule="atLeast"/>
        <w:ind w:left="4252"/>
        <w:jc w:val="both"/>
      </w:pPr>
    </w:p>
    <w:p w:rsidR="00806676" w:rsidRPr="00806676" w:rsidRDefault="00806676" w:rsidP="00806676">
      <w:pPr>
        <w:spacing w:line="100" w:lineRule="atLeast"/>
        <w:ind w:left="4252"/>
        <w:jc w:val="both"/>
        <w:rPr>
          <w:sz w:val="26"/>
          <w:szCs w:val="26"/>
        </w:rPr>
      </w:pPr>
      <w:r w:rsidRPr="00806676">
        <w:rPr>
          <w:sz w:val="24"/>
          <w:szCs w:val="24"/>
        </w:rPr>
        <w:t>ОГРН:</w:t>
      </w:r>
      <w:r w:rsidRPr="00806676">
        <w:rPr>
          <w:sz w:val="26"/>
          <w:szCs w:val="26"/>
        </w:rPr>
        <w:t xml:space="preserve"> _________________________________</w:t>
      </w:r>
    </w:p>
    <w:p w:rsidR="00806676" w:rsidRPr="00806676" w:rsidRDefault="00806676" w:rsidP="00806676">
      <w:pPr>
        <w:spacing w:line="100" w:lineRule="atLeast"/>
        <w:ind w:left="4252"/>
        <w:jc w:val="both"/>
        <w:rPr>
          <w:sz w:val="26"/>
          <w:szCs w:val="26"/>
        </w:rPr>
      </w:pPr>
      <w:r w:rsidRPr="00806676">
        <w:rPr>
          <w:sz w:val="24"/>
          <w:szCs w:val="24"/>
        </w:rPr>
        <w:t>ИНН:</w:t>
      </w:r>
      <w:r w:rsidRPr="00806676">
        <w:rPr>
          <w:sz w:val="26"/>
          <w:szCs w:val="26"/>
        </w:rPr>
        <w:t>__________________________________</w:t>
      </w:r>
    </w:p>
    <w:p w:rsidR="00806676" w:rsidRPr="00806676" w:rsidRDefault="00806676" w:rsidP="00806676">
      <w:pPr>
        <w:spacing w:line="100" w:lineRule="atLeast"/>
        <w:ind w:left="4252"/>
        <w:jc w:val="both"/>
        <w:rPr>
          <w:sz w:val="26"/>
          <w:szCs w:val="26"/>
        </w:rPr>
      </w:pPr>
      <w:r w:rsidRPr="00806676">
        <w:rPr>
          <w:sz w:val="24"/>
          <w:szCs w:val="24"/>
        </w:rPr>
        <w:t>тел.</w:t>
      </w:r>
      <w:r w:rsidRPr="00806676">
        <w:rPr>
          <w:sz w:val="26"/>
          <w:szCs w:val="26"/>
        </w:rPr>
        <w:t>____________________________________</w:t>
      </w:r>
    </w:p>
    <w:p w:rsidR="00806676" w:rsidRPr="00806676" w:rsidRDefault="00806676" w:rsidP="00806676">
      <w:pPr>
        <w:spacing w:line="100" w:lineRule="atLeast"/>
        <w:ind w:left="4252"/>
        <w:jc w:val="both"/>
        <w:rPr>
          <w:sz w:val="26"/>
          <w:szCs w:val="26"/>
        </w:rPr>
      </w:pPr>
      <w:r w:rsidRPr="00806676">
        <w:rPr>
          <w:sz w:val="24"/>
          <w:szCs w:val="24"/>
        </w:rPr>
        <w:t xml:space="preserve">эл. почта: </w:t>
      </w:r>
      <w:r w:rsidRPr="00806676">
        <w:rPr>
          <w:sz w:val="26"/>
          <w:szCs w:val="26"/>
        </w:rPr>
        <w:t xml:space="preserve">_______________________________ </w:t>
      </w:r>
    </w:p>
    <w:p w:rsidR="00806676" w:rsidRPr="00806676" w:rsidRDefault="00806676" w:rsidP="0080667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</w:p>
    <w:p w:rsidR="00806676" w:rsidRPr="00806676" w:rsidRDefault="00806676" w:rsidP="00806676">
      <w:pPr>
        <w:keepNext/>
        <w:tabs>
          <w:tab w:val="num" w:pos="0"/>
        </w:tabs>
        <w:ind w:left="432" w:hanging="432"/>
        <w:jc w:val="center"/>
        <w:outlineLvl w:val="0"/>
        <w:rPr>
          <w:b/>
          <w:sz w:val="28"/>
          <w:szCs w:val="28"/>
        </w:rPr>
      </w:pPr>
      <w:proofErr w:type="gramStart"/>
      <w:r w:rsidRPr="00806676">
        <w:rPr>
          <w:b/>
          <w:sz w:val="28"/>
          <w:szCs w:val="28"/>
        </w:rPr>
        <w:t>З</w:t>
      </w:r>
      <w:proofErr w:type="gramEnd"/>
      <w:r w:rsidRPr="00806676">
        <w:rPr>
          <w:b/>
          <w:sz w:val="28"/>
          <w:szCs w:val="28"/>
        </w:rPr>
        <w:t xml:space="preserve"> А Я В Л Е Н И Е</w:t>
      </w:r>
    </w:p>
    <w:p w:rsidR="00806676" w:rsidRPr="00806676" w:rsidRDefault="00806676" w:rsidP="0080667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  <w:r w:rsidRPr="00806676">
        <w:rPr>
          <w:rFonts w:eastAsia="Calibri"/>
          <w:sz w:val="26"/>
          <w:szCs w:val="26"/>
          <w:lang w:eastAsia="ru-RU"/>
        </w:rPr>
        <w:t>о предоставлении земельного участка в собственность бесплатно</w:t>
      </w:r>
    </w:p>
    <w:p w:rsidR="00806676" w:rsidRPr="00806676" w:rsidRDefault="00806676" w:rsidP="0080667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sz w:val="26"/>
          <w:lang w:eastAsia="ru-RU"/>
        </w:rPr>
      </w:pPr>
    </w:p>
    <w:p w:rsidR="00806676" w:rsidRPr="00806676" w:rsidRDefault="00806676" w:rsidP="00806676">
      <w:pPr>
        <w:spacing w:line="100" w:lineRule="atLeast"/>
        <w:ind w:firstLine="535"/>
        <w:jc w:val="both"/>
        <w:rPr>
          <w:sz w:val="26"/>
          <w:szCs w:val="26"/>
        </w:rPr>
      </w:pPr>
      <w:r w:rsidRPr="00806676">
        <w:rPr>
          <w:sz w:val="26"/>
          <w:szCs w:val="26"/>
        </w:rPr>
        <w:t xml:space="preserve">На основании ст. 39.5 Земельного кодекса РФ, п.2.9 ст.3 Федерального закона от 25.10.2001 № 137-ФЗ прошу Вас предоставить в собственность бесплатно земельный участок, общей площадью _________________ </w:t>
      </w:r>
      <w:proofErr w:type="spellStart"/>
      <w:r w:rsidRPr="00806676">
        <w:rPr>
          <w:sz w:val="26"/>
          <w:szCs w:val="26"/>
        </w:rPr>
        <w:t>кв</w:t>
      </w:r>
      <w:proofErr w:type="gramStart"/>
      <w:r w:rsidRPr="00806676">
        <w:rPr>
          <w:sz w:val="26"/>
          <w:szCs w:val="26"/>
        </w:rPr>
        <w:t>.м</w:t>
      </w:r>
      <w:proofErr w:type="spellEnd"/>
      <w:proofErr w:type="gramEnd"/>
      <w:r w:rsidRPr="00806676">
        <w:rPr>
          <w:sz w:val="26"/>
          <w:szCs w:val="26"/>
        </w:rPr>
        <w:t>, расположенный по адресу: ________________________________________________________________, с кадастровым номером __________________________________________________,    для целей использования ________________________________________________ _______________________________________________________________________,</w:t>
      </w:r>
    </w:p>
    <w:p w:rsidR="00806676" w:rsidRPr="00806676" w:rsidRDefault="00806676" w:rsidP="00806676">
      <w:pPr>
        <w:spacing w:line="100" w:lineRule="atLeast"/>
        <w:jc w:val="both"/>
        <w:rPr>
          <w:sz w:val="26"/>
          <w:szCs w:val="26"/>
        </w:rPr>
      </w:pPr>
      <w:r w:rsidRPr="00806676">
        <w:rPr>
          <w:sz w:val="26"/>
          <w:szCs w:val="26"/>
        </w:rPr>
        <w:t>категория земель _______________________________________________________.</w:t>
      </w:r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26"/>
          <w:szCs w:val="26"/>
          <w:lang w:eastAsia="hi-IN" w:bidi="hi-IN"/>
        </w:rPr>
      </w:pPr>
      <w:r w:rsidRPr="00806676">
        <w:rPr>
          <w:rFonts w:eastAsia="Arial" w:cs="Arial"/>
          <w:sz w:val="26"/>
          <w:szCs w:val="26"/>
          <w:lang w:eastAsia="hi-IN" w:bidi="hi-IN"/>
        </w:rPr>
        <w:t xml:space="preserve">Реквизиты решения об изъятии земельного участка для государственных или муниципальных нужд ____________________________________________________;                     </w:t>
      </w:r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sz w:val="26"/>
          <w:szCs w:val="26"/>
          <w:lang w:eastAsia="hi-IN" w:bidi="hi-IN"/>
        </w:rPr>
        <w:t xml:space="preserve">                                 </w:t>
      </w:r>
      <w:proofErr w:type="gramStart"/>
      <w:r w:rsidRPr="00806676">
        <w:rPr>
          <w:rFonts w:eastAsia="Arial" w:cs="Arial"/>
          <w:sz w:val="18"/>
          <w:szCs w:val="18"/>
          <w:lang w:eastAsia="hi-IN" w:bidi="hi-IN"/>
        </w:rPr>
        <w:t xml:space="preserve">(если земельный участок предоставляется взамен земельного участка, </w:t>
      </w:r>
      <w:proofErr w:type="gramEnd"/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sz w:val="18"/>
          <w:szCs w:val="18"/>
          <w:lang w:eastAsia="hi-IN" w:bidi="hi-IN"/>
        </w:rPr>
        <w:t xml:space="preserve">                                                    </w:t>
      </w:r>
      <w:proofErr w:type="gramStart"/>
      <w:r w:rsidRPr="00806676">
        <w:rPr>
          <w:rFonts w:eastAsia="Arial" w:cs="Arial"/>
          <w:sz w:val="18"/>
          <w:szCs w:val="18"/>
          <w:lang w:eastAsia="hi-IN" w:bidi="hi-IN"/>
        </w:rPr>
        <w:t>изымаемого</w:t>
      </w:r>
      <w:proofErr w:type="gramEnd"/>
      <w:r w:rsidRPr="00806676">
        <w:rPr>
          <w:rFonts w:eastAsia="Arial" w:cs="Arial"/>
          <w:sz w:val="18"/>
          <w:szCs w:val="18"/>
          <w:lang w:eastAsia="hi-IN" w:bidi="hi-IN"/>
        </w:rPr>
        <w:t xml:space="preserve"> для государственных или муниципальных нужд)</w:t>
      </w:r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26"/>
          <w:szCs w:val="26"/>
          <w:lang w:eastAsia="hi-IN" w:bidi="hi-IN"/>
        </w:rPr>
      </w:pPr>
      <w:r w:rsidRPr="00806676">
        <w:rPr>
          <w:rFonts w:eastAsia="Arial" w:cs="Arial"/>
          <w:sz w:val="26"/>
          <w:szCs w:val="26"/>
          <w:lang w:eastAsia="hi-IN" w:bidi="hi-IN"/>
        </w:rPr>
        <w:t xml:space="preserve">реквизиты решения об утверждении документа территориального планирования и (или) проекта планировки территории _______________________________________________________________________; </w:t>
      </w:r>
    </w:p>
    <w:p w:rsidR="00806676" w:rsidRPr="00806676" w:rsidRDefault="00806676" w:rsidP="00806676">
      <w:pPr>
        <w:widowControl w:val="0"/>
        <w:autoSpaceDE w:val="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lang w:eastAsia="hi-IN" w:bidi="hi-IN"/>
        </w:rPr>
        <w:t xml:space="preserve">                           </w:t>
      </w:r>
      <w:proofErr w:type="gramStart"/>
      <w:r w:rsidRPr="00806676">
        <w:rPr>
          <w:rFonts w:eastAsia="Arial" w:cs="Arial"/>
          <w:sz w:val="18"/>
          <w:szCs w:val="18"/>
          <w:lang w:eastAsia="hi-IN" w:bidi="hi-IN"/>
        </w:rPr>
        <w:t xml:space="preserve">(если земельный участок предоставляется для размещения объектов, предусмотренных </w:t>
      </w:r>
      <w:proofErr w:type="gramEnd"/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sz w:val="18"/>
          <w:szCs w:val="18"/>
          <w:lang w:eastAsia="hi-IN" w:bidi="hi-IN"/>
        </w:rPr>
        <w:t xml:space="preserve">                                              этим документом и (или) этим проектом)</w:t>
      </w:r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26"/>
          <w:szCs w:val="26"/>
          <w:lang w:eastAsia="hi-IN" w:bidi="hi-IN"/>
        </w:rPr>
      </w:pPr>
      <w:r w:rsidRPr="00806676">
        <w:rPr>
          <w:rFonts w:eastAsia="Arial" w:cs="Arial"/>
          <w:sz w:val="26"/>
          <w:szCs w:val="26"/>
          <w:lang w:eastAsia="hi-IN" w:bidi="hi-IN"/>
        </w:rPr>
        <w:t xml:space="preserve">реквизиты решения о предварительном согласовании предоставления земельного участка ______________________________________________________.   </w:t>
      </w:r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sz w:val="18"/>
          <w:szCs w:val="18"/>
          <w:lang w:eastAsia="hi-IN" w:bidi="hi-IN"/>
        </w:rPr>
        <w:t xml:space="preserve">                                       </w:t>
      </w:r>
      <w:proofErr w:type="gramStart"/>
      <w:r w:rsidRPr="00806676">
        <w:rPr>
          <w:rFonts w:eastAsia="Arial" w:cs="Arial"/>
          <w:sz w:val="18"/>
          <w:szCs w:val="18"/>
          <w:lang w:eastAsia="hi-IN" w:bidi="hi-IN"/>
        </w:rPr>
        <w:t xml:space="preserve">(если испрашиваемый земельный участок образовывался или его границы уточнялись на                   </w:t>
      </w:r>
      <w:proofErr w:type="gramEnd"/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sz w:val="18"/>
          <w:szCs w:val="18"/>
          <w:lang w:eastAsia="hi-IN" w:bidi="hi-IN"/>
        </w:rPr>
        <w:t xml:space="preserve">                                                                                          </w:t>
      </w:r>
      <w:proofErr w:type="gramStart"/>
      <w:r w:rsidRPr="00806676">
        <w:rPr>
          <w:rFonts w:eastAsia="Arial" w:cs="Arial"/>
          <w:sz w:val="18"/>
          <w:szCs w:val="18"/>
          <w:lang w:eastAsia="hi-IN" w:bidi="hi-IN"/>
        </w:rPr>
        <w:t>основании</w:t>
      </w:r>
      <w:proofErr w:type="gramEnd"/>
      <w:r w:rsidRPr="00806676">
        <w:rPr>
          <w:rFonts w:eastAsia="Arial" w:cs="Arial"/>
          <w:sz w:val="18"/>
          <w:szCs w:val="18"/>
          <w:lang w:eastAsia="hi-IN" w:bidi="hi-IN"/>
        </w:rPr>
        <w:t xml:space="preserve"> данного решения)</w:t>
      </w:r>
    </w:p>
    <w:p w:rsidR="00806676" w:rsidRPr="00806676" w:rsidRDefault="00806676" w:rsidP="00806676">
      <w:pPr>
        <w:autoSpaceDE w:val="0"/>
        <w:ind w:firstLine="540"/>
        <w:jc w:val="both"/>
        <w:rPr>
          <w:rFonts w:eastAsia="Arial"/>
          <w:sz w:val="24"/>
          <w:szCs w:val="24"/>
        </w:rPr>
      </w:pPr>
      <w:r w:rsidRPr="00806676">
        <w:rPr>
          <w:rFonts w:eastAsia="Arial"/>
          <w:sz w:val="24"/>
          <w:szCs w:val="24"/>
        </w:rPr>
        <w:t xml:space="preserve">Приложения (сданы в Комитет по управлению имуществом города Кузнецка- </w:t>
      </w:r>
      <w:proofErr w:type="spellStart"/>
      <w:r w:rsidRPr="00806676">
        <w:rPr>
          <w:rFonts w:eastAsia="Arial"/>
          <w:sz w:val="24"/>
          <w:szCs w:val="24"/>
        </w:rPr>
        <w:t>ул</w:t>
      </w:r>
      <w:proofErr w:type="gramStart"/>
      <w:r w:rsidRPr="00806676">
        <w:rPr>
          <w:rFonts w:eastAsia="Arial"/>
          <w:sz w:val="24"/>
          <w:szCs w:val="24"/>
        </w:rPr>
        <w:t>.Л</w:t>
      </w:r>
      <w:proofErr w:type="gramEnd"/>
      <w:r w:rsidRPr="00806676">
        <w:rPr>
          <w:rFonts w:eastAsia="Arial"/>
          <w:sz w:val="24"/>
          <w:szCs w:val="24"/>
        </w:rPr>
        <w:t>енина</w:t>
      </w:r>
      <w:proofErr w:type="spellEnd"/>
      <w:r w:rsidRPr="00806676">
        <w:rPr>
          <w:rFonts w:eastAsia="Arial"/>
          <w:sz w:val="24"/>
          <w:szCs w:val="24"/>
        </w:rPr>
        <w:t>, 186):</w:t>
      </w:r>
    </w:p>
    <w:p w:rsidR="00806676" w:rsidRPr="00806676" w:rsidRDefault="00806676" w:rsidP="00806676">
      <w:pPr>
        <w:autoSpaceDE w:val="0"/>
        <w:jc w:val="both"/>
        <w:rPr>
          <w:rFonts w:eastAsia="Arial"/>
          <w:sz w:val="24"/>
          <w:szCs w:val="24"/>
        </w:rPr>
      </w:pPr>
      <w:r w:rsidRPr="00806676">
        <w:rPr>
          <w:rFonts w:eastAsia="Arial"/>
          <w:sz w:val="24"/>
          <w:szCs w:val="24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806676" w:rsidRPr="00806676" w:rsidRDefault="00806676" w:rsidP="00806676">
      <w:pPr>
        <w:jc w:val="both"/>
        <w:rPr>
          <w:sz w:val="26"/>
          <w:szCs w:val="26"/>
        </w:rPr>
      </w:pPr>
      <w:r w:rsidRPr="00806676">
        <w:rPr>
          <w:sz w:val="26"/>
          <w:szCs w:val="26"/>
        </w:rPr>
        <w:t>Даю согласие на обработку моих персональных данных, указанных в заявлении.</w:t>
      </w:r>
    </w:p>
    <w:p w:rsidR="00806676" w:rsidRPr="00806676" w:rsidRDefault="00806676" w:rsidP="00806676">
      <w:pPr>
        <w:jc w:val="both"/>
        <w:rPr>
          <w:sz w:val="24"/>
          <w:szCs w:val="24"/>
        </w:rPr>
      </w:pPr>
      <w:r w:rsidRPr="00806676">
        <w:rPr>
          <w:sz w:val="28"/>
          <w:szCs w:val="28"/>
        </w:rPr>
        <w:tab/>
      </w:r>
      <w:r w:rsidRPr="00806676">
        <w:rPr>
          <w:sz w:val="28"/>
          <w:szCs w:val="28"/>
        </w:rPr>
        <w:tab/>
      </w:r>
      <w:r w:rsidRPr="00806676">
        <w:rPr>
          <w:sz w:val="28"/>
          <w:szCs w:val="28"/>
        </w:rPr>
        <w:tab/>
      </w:r>
      <w:r w:rsidRPr="00806676">
        <w:rPr>
          <w:sz w:val="28"/>
          <w:szCs w:val="28"/>
        </w:rPr>
        <w:tab/>
      </w:r>
      <w:r w:rsidRPr="00806676">
        <w:rPr>
          <w:sz w:val="28"/>
          <w:szCs w:val="28"/>
        </w:rPr>
        <w:tab/>
        <w:t xml:space="preserve">                                 </w:t>
      </w:r>
      <w:r w:rsidRPr="00806676">
        <w:rPr>
          <w:sz w:val="24"/>
          <w:szCs w:val="24"/>
        </w:rPr>
        <w:t>_____________/______________/</w:t>
      </w:r>
    </w:p>
    <w:p w:rsidR="00806676" w:rsidRPr="00806676" w:rsidRDefault="00806676" w:rsidP="00806676">
      <w:pPr>
        <w:jc w:val="both"/>
        <w:rPr>
          <w:sz w:val="24"/>
          <w:szCs w:val="24"/>
        </w:rPr>
      </w:pP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  <w:t xml:space="preserve">             «______» ___________ 201__ года</w:t>
      </w:r>
    </w:p>
    <w:p w:rsidR="00806676" w:rsidRPr="00806676" w:rsidRDefault="00806676" w:rsidP="00806676">
      <w:pPr>
        <w:jc w:val="both"/>
        <w:rPr>
          <w:sz w:val="24"/>
          <w:szCs w:val="24"/>
        </w:rPr>
      </w:pP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="00694B5C">
        <w:rPr>
          <w:sz w:val="24"/>
          <w:szCs w:val="24"/>
        </w:rPr>
        <w:t xml:space="preserve">      </w:t>
      </w:r>
      <w:proofErr w:type="spellStart"/>
      <w:r w:rsidRPr="00806676">
        <w:rPr>
          <w:sz w:val="24"/>
          <w:szCs w:val="24"/>
        </w:rPr>
        <w:t>м.п</w:t>
      </w:r>
      <w:proofErr w:type="spellEnd"/>
      <w:r w:rsidRPr="00806676">
        <w:rPr>
          <w:sz w:val="24"/>
          <w:szCs w:val="24"/>
        </w:rPr>
        <w:t>.</w:t>
      </w:r>
      <w:bookmarkStart w:id="0" w:name="_GoBack"/>
      <w:bookmarkEnd w:id="0"/>
    </w:p>
    <w:sectPr w:rsidR="00806676" w:rsidRPr="00806676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C4" w:rsidRDefault="006B30C4" w:rsidP="00557A50">
      <w:r>
        <w:separator/>
      </w:r>
    </w:p>
  </w:endnote>
  <w:endnote w:type="continuationSeparator" w:id="0">
    <w:p w:rsidR="006B30C4" w:rsidRDefault="006B30C4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C4" w:rsidRDefault="006B30C4" w:rsidP="00557A50">
      <w:r>
        <w:separator/>
      </w:r>
    </w:p>
  </w:footnote>
  <w:footnote w:type="continuationSeparator" w:id="0">
    <w:p w:rsidR="006B30C4" w:rsidRDefault="006B30C4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3EF2"/>
    <w:rsid w:val="00004F1D"/>
    <w:rsid w:val="0000798C"/>
    <w:rsid w:val="000125B6"/>
    <w:rsid w:val="0001589B"/>
    <w:rsid w:val="000163DE"/>
    <w:rsid w:val="00022F5D"/>
    <w:rsid w:val="00023BF3"/>
    <w:rsid w:val="00025527"/>
    <w:rsid w:val="00025E68"/>
    <w:rsid w:val="00035461"/>
    <w:rsid w:val="0003598A"/>
    <w:rsid w:val="00036D5F"/>
    <w:rsid w:val="00040437"/>
    <w:rsid w:val="00046F58"/>
    <w:rsid w:val="0005205D"/>
    <w:rsid w:val="0005228C"/>
    <w:rsid w:val="000530A3"/>
    <w:rsid w:val="00055CC6"/>
    <w:rsid w:val="00056BEF"/>
    <w:rsid w:val="000575FB"/>
    <w:rsid w:val="00060FB0"/>
    <w:rsid w:val="00063D67"/>
    <w:rsid w:val="000649C6"/>
    <w:rsid w:val="00064C72"/>
    <w:rsid w:val="00066231"/>
    <w:rsid w:val="000728FB"/>
    <w:rsid w:val="0007398A"/>
    <w:rsid w:val="00075276"/>
    <w:rsid w:val="00075D90"/>
    <w:rsid w:val="00084A11"/>
    <w:rsid w:val="00091369"/>
    <w:rsid w:val="00092243"/>
    <w:rsid w:val="000944A5"/>
    <w:rsid w:val="00094B24"/>
    <w:rsid w:val="000A0414"/>
    <w:rsid w:val="000A0935"/>
    <w:rsid w:val="000A6188"/>
    <w:rsid w:val="000A6AAA"/>
    <w:rsid w:val="000A76DD"/>
    <w:rsid w:val="000B159F"/>
    <w:rsid w:val="000B2B19"/>
    <w:rsid w:val="000B433C"/>
    <w:rsid w:val="000C6101"/>
    <w:rsid w:val="000C6325"/>
    <w:rsid w:val="000D0529"/>
    <w:rsid w:val="000D11AF"/>
    <w:rsid w:val="000D2DC1"/>
    <w:rsid w:val="000D437D"/>
    <w:rsid w:val="000D49F7"/>
    <w:rsid w:val="000D6EA7"/>
    <w:rsid w:val="000E01E6"/>
    <w:rsid w:val="000E21B6"/>
    <w:rsid w:val="000E2FCC"/>
    <w:rsid w:val="000E4C44"/>
    <w:rsid w:val="000E5D4C"/>
    <w:rsid w:val="000E6C15"/>
    <w:rsid w:val="000F1D2A"/>
    <w:rsid w:val="000F23E6"/>
    <w:rsid w:val="000F2EF9"/>
    <w:rsid w:val="000F4EAE"/>
    <w:rsid w:val="000F6595"/>
    <w:rsid w:val="00100C1D"/>
    <w:rsid w:val="0011051A"/>
    <w:rsid w:val="00110A8D"/>
    <w:rsid w:val="00112F2E"/>
    <w:rsid w:val="001134B8"/>
    <w:rsid w:val="00114245"/>
    <w:rsid w:val="0011475F"/>
    <w:rsid w:val="001168EC"/>
    <w:rsid w:val="00116B48"/>
    <w:rsid w:val="0012269A"/>
    <w:rsid w:val="00124F12"/>
    <w:rsid w:val="00124F78"/>
    <w:rsid w:val="00125B5A"/>
    <w:rsid w:val="0013482E"/>
    <w:rsid w:val="00136830"/>
    <w:rsid w:val="00141580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51B1"/>
    <w:rsid w:val="00177B32"/>
    <w:rsid w:val="00184F31"/>
    <w:rsid w:val="001850C2"/>
    <w:rsid w:val="00186CD7"/>
    <w:rsid w:val="00187121"/>
    <w:rsid w:val="001873A3"/>
    <w:rsid w:val="00191D82"/>
    <w:rsid w:val="001924E5"/>
    <w:rsid w:val="001957D3"/>
    <w:rsid w:val="00195FF9"/>
    <w:rsid w:val="00196BE0"/>
    <w:rsid w:val="001A25F8"/>
    <w:rsid w:val="001A4AA1"/>
    <w:rsid w:val="001A65BD"/>
    <w:rsid w:val="001B0699"/>
    <w:rsid w:val="001B4D18"/>
    <w:rsid w:val="001C0C20"/>
    <w:rsid w:val="001C1BE0"/>
    <w:rsid w:val="001C24D3"/>
    <w:rsid w:val="001C6173"/>
    <w:rsid w:val="001C653D"/>
    <w:rsid w:val="001C6E64"/>
    <w:rsid w:val="001D5178"/>
    <w:rsid w:val="001D5889"/>
    <w:rsid w:val="001D73F8"/>
    <w:rsid w:val="001D7C64"/>
    <w:rsid w:val="001D7D01"/>
    <w:rsid w:val="001E1E54"/>
    <w:rsid w:val="001E353F"/>
    <w:rsid w:val="001E54A7"/>
    <w:rsid w:val="001E75C9"/>
    <w:rsid w:val="001F1FFF"/>
    <w:rsid w:val="001F527C"/>
    <w:rsid w:val="001F56FB"/>
    <w:rsid w:val="001F690C"/>
    <w:rsid w:val="001F6CF8"/>
    <w:rsid w:val="001F6F41"/>
    <w:rsid w:val="00202D88"/>
    <w:rsid w:val="00204DAF"/>
    <w:rsid w:val="002068FF"/>
    <w:rsid w:val="002070F3"/>
    <w:rsid w:val="002149D2"/>
    <w:rsid w:val="002156C6"/>
    <w:rsid w:val="0021790B"/>
    <w:rsid w:val="00223EED"/>
    <w:rsid w:val="00225511"/>
    <w:rsid w:val="002258A5"/>
    <w:rsid w:val="0023139F"/>
    <w:rsid w:val="002327EC"/>
    <w:rsid w:val="00233838"/>
    <w:rsid w:val="002339C1"/>
    <w:rsid w:val="00237917"/>
    <w:rsid w:val="00237CA5"/>
    <w:rsid w:val="00241A38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2344"/>
    <w:rsid w:val="00262A0A"/>
    <w:rsid w:val="00264416"/>
    <w:rsid w:val="002663DE"/>
    <w:rsid w:val="00266FC4"/>
    <w:rsid w:val="00271368"/>
    <w:rsid w:val="00272654"/>
    <w:rsid w:val="0027504A"/>
    <w:rsid w:val="0027605D"/>
    <w:rsid w:val="00282431"/>
    <w:rsid w:val="00286443"/>
    <w:rsid w:val="00293765"/>
    <w:rsid w:val="00295359"/>
    <w:rsid w:val="002966B9"/>
    <w:rsid w:val="002A08CE"/>
    <w:rsid w:val="002A1B62"/>
    <w:rsid w:val="002A5A32"/>
    <w:rsid w:val="002A60B4"/>
    <w:rsid w:val="002B074A"/>
    <w:rsid w:val="002B772A"/>
    <w:rsid w:val="002C273C"/>
    <w:rsid w:val="002C2B8B"/>
    <w:rsid w:val="002C3A1F"/>
    <w:rsid w:val="002D2318"/>
    <w:rsid w:val="002D4E1B"/>
    <w:rsid w:val="002D5498"/>
    <w:rsid w:val="002D77A2"/>
    <w:rsid w:val="002E4F3E"/>
    <w:rsid w:val="002F0971"/>
    <w:rsid w:val="002F1749"/>
    <w:rsid w:val="002F21E1"/>
    <w:rsid w:val="002F2C84"/>
    <w:rsid w:val="002F704F"/>
    <w:rsid w:val="00300F58"/>
    <w:rsid w:val="00301429"/>
    <w:rsid w:val="00301CA3"/>
    <w:rsid w:val="00306832"/>
    <w:rsid w:val="00306A66"/>
    <w:rsid w:val="00307446"/>
    <w:rsid w:val="0031545A"/>
    <w:rsid w:val="00315CEE"/>
    <w:rsid w:val="00316E31"/>
    <w:rsid w:val="0032028D"/>
    <w:rsid w:val="0032348C"/>
    <w:rsid w:val="00324159"/>
    <w:rsid w:val="00333845"/>
    <w:rsid w:val="003376D1"/>
    <w:rsid w:val="00337BD9"/>
    <w:rsid w:val="00343813"/>
    <w:rsid w:val="00345102"/>
    <w:rsid w:val="003465A7"/>
    <w:rsid w:val="00351B70"/>
    <w:rsid w:val="00353921"/>
    <w:rsid w:val="0035787D"/>
    <w:rsid w:val="00362642"/>
    <w:rsid w:val="00364575"/>
    <w:rsid w:val="00370608"/>
    <w:rsid w:val="00373529"/>
    <w:rsid w:val="003750AC"/>
    <w:rsid w:val="00380996"/>
    <w:rsid w:val="0039258C"/>
    <w:rsid w:val="00393C03"/>
    <w:rsid w:val="0039408A"/>
    <w:rsid w:val="00394C89"/>
    <w:rsid w:val="00395C63"/>
    <w:rsid w:val="003B5D86"/>
    <w:rsid w:val="003B5DB2"/>
    <w:rsid w:val="003C1D39"/>
    <w:rsid w:val="003C34A7"/>
    <w:rsid w:val="003C3B1D"/>
    <w:rsid w:val="003C7479"/>
    <w:rsid w:val="003C7D93"/>
    <w:rsid w:val="003D073F"/>
    <w:rsid w:val="003D583C"/>
    <w:rsid w:val="003D75C7"/>
    <w:rsid w:val="003D7FCB"/>
    <w:rsid w:val="003E1773"/>
    <w:rsid w:val="003E1E8F"/>
    <w:rsid w:val="003E4F8A"/>
    <w:rsid w:val="003E608E"/>
    <w:rsid w:val="003F437F"/>
    <w:rsid w:val="004124E5"/>
    <w:rsid w:val="00412A3A"/>
    <w:rsid w:val="00412C08"/>
    <w:rsid w:val="00413884"/>
    <w:rsid w:val="00413EC6"/>
    <w:rsid w:val="00414375"/>
    <w:rsid w:val="00415185"/>
    <w:rsid w:val="00416393"/>
    <w:rsid w:val="00417E6D"/>
    <w:rsid w:val="00426691"/>
    <w:rsid w:val="00426DE1"/>
    <w:rsid w:val="004302E5"/>
    <w:rsid w:val="0043541C"/>
    <w:rsid w:val="00435EB2"/>
    <w:rsid w:val="00436B42"/>
    <w:rsid w:val="0044014B"/>
    <w:rsid w:val="00452A73"/>
    <w:rsid w:val="0045324B"/>
    <w:rsid w:val="00455A82"/>
    <w:rsid w:val="0045768C"/>
    <w:rsid w:val="004604C5"/>
    <w:rsid w:val="004658C2"/>
    <w:rsid w:val="00466A37"/>
    <w:rsid w:val="00476F12"/>
    <w:rsid w:val="00480277"/>
    <w:rsid w:val="00482D6F"/>
    <w:rsid w:val="00483C56"/>
    <w:rsid w:val="00485122"/>
    <w:rsid w:val="00485450"/>
    <w:rsid w:val="00492005"/>
    <w:rsid w:val="004938BD"/>
    <w:rsid w:val="0049558D"/>
    <w:rsid w:val="004959BE"/>
    <w:rsid w:val="00497814"/>
    <w:rsid w:val="004A01DE"/>
    <w:rsid w:val="004A5578"/>
    <w:rsid w:val="004B435A"/>
    <w:rsid w:val="004B4F4B"/>
    <w:rsid w:val="004B6E6A"/>
    <w:rsid w:val="004C0F9F"/>
    <w:rsid w:val="004C1CED"/>
    <w:rsid w:val="004C36C6"/>
    <w:rsid w:val="004C392E"/>
    <w:rsid w:val="004C50D4"/>
    <w:rsid w:val="004C5CF8"/>
    <w:rsid w:val="004C7A49"/>
    <w:rsid w:val="004D08BB"/>
    <w:rsid w:val="004D14AB"/>
    <w:rsid w:val="004D38AF"/>
    <w:rsid w:val="004D3A69"/>
    <w:rsid w:val="004D71AF"/>
    <w:rsid w:val="004E1372"/>
    <w:rsid w:val="004E522E"/>
    <w:rsid w:val="004E5708"/>
    <w:rsid w:val="004E6549"/>
    <w:rsid w:val="004E703B"/>
    <w:rsid w:val="004E70A6"/>
    <w:rsid w:val="004F41B8"/>
    <w:rsid w:val="004F42D9"/>
    <w:rsid w:val="004F53BC"/>
    <w:rsid w:val="004F5FCC"/>
    <w:rsid w:val="004F7028"/>
    <w:rsid w:val="00500B3E"/>
    <w:rsid w:val="00502907"/>
    <w:rsid w:val="005041C3"/>
    <w:rsid w:val="00505A27"/>
    <w:rsid w:val="005104A3"/>
    <w:rsid w:val="00513BB4"/>
    <w:rsid w:val="005150B2"/>
    <w:rsid w:val="00515C48"/>
    <w:rsid w:val="00520124"/>
    <w:rsid w:val="005212F2"/>
    <w:rsid w:val="00534267"/>
    <w:rsid w:val="00535D15"/>
    <w:rsid w:val="00537A26"/>
    <w:rsid w:val="00540739"/>
    <w:rsid w:val="00544628"/>
    <w:rsid w:val="00545488"/>
    <w:rsid w:val="00546B2B"/>
    <w:rsid w:val="00546B8B"/>
    <w:rsid w:val="00547C80"/>
    <w:rsid w:val="005519CE"/>
    <w:rsid w:val="00554B73"/>
    <w:rsid w:val="00557A50"/>
    <w:rsid w:val="00562A59"/>
    <w:rsid w:val="00563B09"/>
    <w:rsid w:val="00563D7D"/>
    <w:rsid w:val="005642F1"/>
    <w:rsid w:val="00571EA6"/>
    <w:rsid w:val="005728E3"/>
    <w:rsid w:val="005764EE"/>
    <w:rsid w:val="00577323"/>
    <w:rsid w:val="00580FD0"/>
    <w:rsid w:val="005856D4"/>
    <w:rsid w:val="00585A40"/>
    <w:rsid w:val="0059229F"/>
    <w:rsid w:val="00593E0A"/>
    <w:rsid w:val="005955E2"/>
    <w:rsid w:val="00597079"/>
    <w:rsid w:val="00597FDF"/>
    <w:rsid w:val="005A4650"/>
    <w:rsid w:val="005A734E"/>
    <w:rsid w:val="005A7EE0"/>
    <w:rsid w:val="005B560F"/>
    <w:rsid w:val="005B5C81"/>
    <w:rsid w:val="005B7D23"/>
    <w:rsid w:val="005C11E4"/>
    <w:rsid w:val="005C18CF"/>
    <w:rsid w:val="005C282B"/>
    <w:rsid w:val="005C443B"/>
    <w:rsid w:val="005D5C52"/>
    <w:rsid w:val="005E1C5A"/>
    <w:rsid w:val="005E29E0"/>
    <w:rsid w:val="005E7A21"/>
    <w:rsid w:val="005F0B86"/>
    <w:rsid w:val="005F2FD4"/>
    <w:rsid w:val="005F5A76"/>
    <w:rsid w:val="005F6440"/>
    <w:rsid w:val="005F7559"/>
    <w:rsid w:val="0060228C"/>
    <w:rsid w:val="00605CC9"/>
    <w:rsid w:val="0060760E"/>
    <w:rsid w:val="006134B7"/>
    <w:rsid w:val="00614D1D"/>
    <w:rsid w:val="0061599D"/>
    <w:rsid w:val="006164A1"/>
    <w:rsid w:val="006203D6"/>
    <w:rsid w:val="00620B7E"/>
    <w:rsid w:val="00622E20"/>
    <w:rsid w:val="00627956"/>
    <w:rsid w:val="0063150A"/>
    <w:rsid w:val="0063226A"/>
    <w:rsid w:val="00632865"/>
    <w:rsid w:val="00645875"/>
    <w:rsid w:val="00647214"/>
    <w:rsid w:val="00653C3B"/>
    <w:rsid w:val="00654B3F"/>
    <w:rsid w:val="0065696D"/>
    <w:rsid w:val="00663D00"/>
    <w:rsid w:val="006650DC"/>
    <w:rsid w:val="0066584D"/>
    <w:rsid w:val="0067326C"/>
    <w:rsid w:val="006804C6"/>
    <w:rsid w:val="0068170A"/>
    <w:rsid w:val="00684E63"/>
    <w:rsid w:val="00685962"/>
    <w:rsid w:val="00685FAC"/>
    <w:rsid w:val="00686904"/>
    <w:rsid w:val="006901AB"/>
    <w:rsid w:val="006923B5"/>
    <w:rsid w:val="00692411"/>
    <w:rsid w:val="00694B5C"/>
    <w:rsid w:val="0069524E"/>
    <w:rsid w:val="0069574A"/>
    <w:rsid w:val="006976E6"/>
    <w:rsid w:val="00697A85"/>
    <w:rsid w:val="006A2BFA"/>
    <w:rsid w:val="006A325C"/>
    <w:rsid w:val="006A33C6"/>
    <w:rsid w:val="006A5248"/>
    <w:rsid w:val="006B00F8"/>
    <w:rsid w:val="006B30C4"/>
    <w:rsid w:val="006B3BE2"/>
    <w:rsid w:val="006B4935"/>
    <w:rsid w:val="006B5A29"/>
    <w:rsid w:val="006B7110"/>
    <w:rsid w:val="006C19D2"/>
    <w:rsid w:val="006C745D"/>
    <w:rsid w:val="006D14FE"/>
    <w:rsid w:val="006D2038"/>
    <w:rsid w:val="006D20D2"/>
    <w:rsid w:val="006D2FCB"/>
    <w:rsid w:val="006D52B7"/>
    <w:rsid w:val="006E03F0"/>
    <w:rsid w:val="006E13A2"/>
    <w:rsid w:val="006E3975"/>
    <w:rsid w:val="006E3FF1"/>
    <w:rsid w:val="006E4686"/>
    <w:rsid w:val="006E56D6"/>
    <w:rsid w:val="006E6E65"/>
    <w:rsid w:val="006F0532"/>
    <w:rsid w:val="006F6937"/>
    <w:rsid w:val="006F7EFD"/>
    <w:rsid w:val="00704329"/>
    <w:rsid w:val="0070521B"/>
    <w:rsid w:val="00706011"/>
    <w:rsid w:val="0071174C"/>
    <w:rsid w:val="00711804"/>
    <w:rsid w:val="00713FA5"/>
    <w:rsid w:val="007160C9"/>
    <w:rsid w:val="00716269"/>
    <w:rsid w:val="00717215"/>
    <w:rsid w:val="00717E06"/>
    <w:rsid w:val="00725DF3"/>
    <w:rsid w:val="00731D96"/>
    <w:rsid w:val="007330B5"/>
    <w:rsid w:val="007338F7"/>
    <w:rsid w:val="00735DE6"/>
    <w:rsid w:val="00736265"/>
    <w:rsid w:val="007420CC"/>
    <w:rsid w:val="00743DE4"/>
    <w:rsid w:val="007454D5"/>
    <w:rsid w:val="00745F76"/>
    <w:rsid w:val="00750EB9"/>
    <w:rsid w:val="00753840"/>
    <w:rsid w:val="00754BA6"/>
    <w:rsid w:val="00754C64"/>
    <w:rsid w:val="00757302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305E"/>
    <w:rsid w:val="00783C19"/>
    <w:rsid w:val="007859CF"/>
    <w:rsid w:val="00787843"/>
    <w:rsid w:val="007923EC"/>
    <w:rsid w:val="00795260"/>
    <w:rsid w:val="0079665F"/>
    <w:rsid w:val="00797802"/>
    <w:rsid w:val="007A18E8"/>
    <w:rsid w:val="007A2E9F"/>
    <w:rsid w:val="007A6C02"/>
    <w:rsid w:val="007B04DC"/>
    <w:rsid w:val="007B1F2A"/>
    <w:rsid w:val="007B22AF"/>
    <w:rsid w:val="007B2DE5"/>
    <w:rsid w:val="007B4242"/>
    <w:rsid w:val="007B4314"/>
    <w:rsid w:val="007B448A"/>
    <w:rsid w:val="007B4C86"/>
    <w:rsid w:val="007B54CD"/>
    <w:rsid w:val="007B783A"/>
    <w:rsid w:val="007C10F1"/>
    <w:rsid w:val="007C15D1"/>
    <w:rsid w:val="007C40F8"/>
    <w:rsid w:val="007C5F19"/>
    <w:rsid w:val="007D05B3"/>
    <w:rsid w:val="007D09A3"/>
    <w:rsid w:val="007D1206"/>
    <w:rsid w:val="007D14C5"/>
    <w:rsid w:val="007D18B8"/>
    <w:rsid w:val="007D6A5E"/>
    <w:rsid w:val="007E1388"/>
    <w:rsid w:val="007E19EE"/>
    <w:rsid w:val="007E1DDF"/>
    <w:rsid w:val="007E20C1"/>
    <w:rsid w:val="007E7449"/>
    <w:rsid w:val="007F1B40"/>
    <w:rsid w:val="007F1C81"/>
    <w:rsid w:val="007F45CD"/>
    <w:rsid w:val="007F47B3"/>
    <w:rsid w:val="007F597D"/>
    <w:rsid w:val="00800C85"/>
    <w:rsid w:val="00802ADD"/>
    <w:rsid w:val="00806676"/>
    <w:rsid w:val="00811011"/>
    <w:rsid w:val="00817731"/>
    <w:rsid w:val="00823AD7"/>
    <w:rsid w:val="00830696"/>
    <w:rsid w:val="00831D4E"/>
    <w:rsid w:val="008356B8"/>
    <w:rsid w:val="008456EB"/>
    <w:rsid w:val="00845BAC"/>
    <w:rsid w:val="00845CC3"/>
    <w:rsid w:val="00847E0A"/>
    <w:rsid w:val="0085030D"/>
    <w:rsid w:val="00851EF1"/>
    <w:rsid w:val="008543B2"/>
    <w:rsid w:val="00864198"/>
    <w:rsid w:val="00866633"/>
    <w:rsid w:val="00867409"/>
    <w:rsid w:val="00867816"/>
    <w:rsid w:val="00872C42"/>
    <w:rsid w:val="00873BB4"/>
    <w:rsid w:val="00875DD6"/>
    <w:rsid w:val="00876992"/>
    <w:rsid w:val="00881001"/>
    <w:rsid w:val="008836C5"/>
    <w:rsid w:val="0088410E"/>
    <w:rsid w:val="00886948"/>
    <w:rsid w:val="00893455"/>
    <w:rsid w:val="00895294"/>
    <w:rsid w:val="008A045B"/>
    <w:rsid w:val="008A1A2D"/>
    <w:rsid w:val="008A2123"/>
    <w:rsid w:val="008A2A6B"/>
    <w:rsid w:val="008A2B2D"/>
    <w:rsid w:val="008A5203"/>
    <w:rsid w:val="008A5D1B"/>
    <w:rsid w:val="008A7F8D"/>
    <w:rsid w:val="008B58A1"/>
    <w:rsid w:val="008B644A"/>
    <w:rsid w:val="008B6F33"/>
    <w:rsid w:val="008B7C3A"/>
    <w:rsid w:val="008C179A"/>
    <w:rsid w:val="008C1892"/>
    <w:rsid w:val="008C3116"/>
    <w:rsid w:val="008C490D"/>
    <w:rsid w:val="008C4BF0"/>
    <w:rsid w:val="008D3C69"/>
    <w:rsid w:val="008D7234"/>
    <w:rsid w:val="008D7721"/>
    <w:rsid w:val="008E00BB"/>
    <w:rsid w:val="008E2BEC"/>
    <w:rsid w:val="008E2F3A"/>
    <w:rsid w:val="008E516E"/>
    <w:rsid w:val="008E51DB"/>
    <w:rsid w:val="008E66F3"/>
    <w:rsid w:val="008E69A1"/>
    <w:rsid w:val="008E7981"/>
    <w:rsid w:val="008F0F2F"/>
    <w:rsid w:val="008F3285"/>
    <w:rsid w:val="008F3AED"/>
    <w:rsid w:val="008F5332"/>
    <w:rsid w:val="008F5ECE"/>
    <w:rsid w:val="008F61F6"/>
    <w:rsid w:val="008F653D"/>
    <w:rsid w:val="008F6A6C"/>
    <w:rsid w:val="00900EC9"/>
    <w:rsid w:val="00906A90"/>
    <w:rsid w:val="00915D08"/>
    <w:rsid w:val="0091737B"/>
    <w:rsid w:val="00920F8B"/>
    <w:rsid w:val="009245DF"/>
    <w:rsid w:val="00930429"/>
    <w:rsid w:val="0093082D"/>
    <w:rsid w:val="00932D70"/>
    <w:rsid w:val="00933323"/>
    <w:rsid w:val="009335E2"/>
    <w:rsid w:val="00937BFD"/>
    <w:rsid w:val="00942086"/>
    <w:rsid w:val="009442F7"/>
    <w:rsid w:val="00952237"/>
    <w:rsid w:val="00953EDC"/>
    <w:rsid w:val="0095427C"/>
    <w:rsid w:val="00955BB7"/>
    <w:rsid w:val="00957451"/>
    <w:rsid w:val="00961CC6"/>
    <w:rsid w:val="0096257E"/>
    <w:rsid w:val="00972653"/>
    <w:rsid w:val="00973277"/>
    <w:rsid w:val="009739A9"/>
    <w:rsid w:val="009769E6"/>
    <w:rsid w:val="00977AEB"/>
    <w:rsid w:val="00983F0F"/>
    <w:rsid w:val="00987070"/>
    <w:rsid w:val="009937A1"/>
    <w:rsid w:val="009942ED"/>
    <w:rsid w:val="00995E8E"/>
    <w:rsid w:val="00996130"/>
    <w:rsid w:val="009A16CB"/>
    <w:rsid w:val="009A2DB1"/>
    <w:rsid w:val="009A55C7"/>
    <w:rsid w:val="009B13C7"/>
    <w:rsid w:val="009B340C"/>
    <w:rsid w:val="009B343A"/>
    <w:rsid w:val="009B5402"/>
    <w:rsid w:val="009B6503"/>
    <w:rsid w:val="009C019A"/>
    <w:rsid w:val="009C52AD"/>
    <w:rsid w:val="009D154F"/>
    <w:rsid w:val="009D4B28"/>
    <w:rsid w:val="009D7EB8"/>
    <w:rsid w:val="009E17B8"/>
    <w:rsid w:val="009E3B12"/>
    <w:rsid w:val="009E46B9"/>
    <w:rsid w:val="009E4AD2"/>
    <w:rsid w:val="009E4E3B"/>
    <w:rsid w:val="009E61CA"/>
    <w:rsid w:val="009F64C4"/>
    <w:rsid w:val="009F72CA"/>
    <w:rsid w:val="00A01E62"/>
    <w:rsid w:val="00A03B81"/>
    <w:rsid w:val="00A04A10"/>
    <w:rsid w:val="00A0524D"/>
    <w:rsid w:val="00A071D1"/>
    <w:rsid w:val="00A10FAE"/>
    <w:rsid w:val="00A1346D"/>
    <w:rsid w:val="00A1395B"/>
    <w:rsid w:val="00A13A21"/>
    <w:rsid w:val="00A153F8"/>
    <w:rsid w:val="00A175B2"/>
    <w:rsid w:val="00A31FA0"/>
    <w:rsid w:val="00A36111"/>
    <w:rsid w:val="00A37D47"/>
    <w:rsid w:val="00A4469A"/>
    <w:rsid w:val="00A45481"/>
    <w:rsid w:val="00A46229"/>
    <w:rsid w:val="00A52DD0"/>
    <w:rsid w:val="00A533C7"/>
    <w:rsid w:val="00A5588B"/>
    <w:rsid w:val="00A608F1"/>
    <w:rsid w:val="00A6255F"/>
    <w:rsid w:val="00A65C16"/>
    <w:rsid w:val="00A7104E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15CB"/>
    <w:rsid w:val="00A9245A"/>
    <w:rsid w:val="00A924C2"/>
    <w:rsid w:val="00A94C4D"/>
    <w:rsid w:val="00A967C3"/>
    <w:rsid w:val="00AA1F37"/>
    <w:rsid w:val="00AA2F48"/>
    <w:rsid w:val="00AA63F7"/>
    <w:rsid w:val="00AA6CCB"/>
    <w:rsid w:val="00AA70AA"/>
    <w:rsid w:val="00AB3215"/>
    <w:rsid w:val="00AD13AA"/>
    <w:rsid w:val="00AD1859"/>
    <w:rsid w:val="00AD1E35"/>
    <w:rsid w:val="00AD3159"/>
    <w:rsid w:val="00AD3CDB"/>
    <w:rsid w:val="00AE302D"/>
    <w:rsid w:val="00AE4FA1"/>
    <w:rsid w:val="00AF2415"/>
    <w:rsid w:val="00AF2467"/>
    <w:rsid w:val="00AF5BCD"/>
    <w:rsid w:val="00AF755B"/>
    <w:rsid w:val="00AF75BE"/>
    <w:rsid w:val="00B05D12"/>
    <w:rsid w:val="00B07C44"/>
    <w:rsid w:val="00B104EB"/>
    <w:rsid w:val="00B13162"/>
    <w:rsid w:val="00B2031C"/>
    <w:rsid w:val="00B2061A"/>
    <w:rsid w:val="00B20723"/>
    <w:rsid w:val="00B2687F"/>
    <w:rsid w:val="00B26DF4"/>
    <w:rsid w:val="00B3516F"/>
    <w:rsid w:val="00B352BD"/>
    <w:rsid w:val="00B35F14"/>
    <w:rsid w:val="00B41B86"/>
    <w:rsid w:val="00B41C89"/>
    <w:rsid w:val="00B41F02"/>
    <w:rsid w:val="00B43D06"/>
    <w:rsid w:val="00B46FAC"/>
    <w:rsid w:val="00B47260"/>
    <w:rsid w:val="00B473EF"/>
    <w:rsid w:val="00B5712D"/>
    <w:rsid w:val="00B579C1"/>
    <w:rsid w:val="00B57DEF"/>
    <w:rsid w:val="00B62872"/>
    <w:rsid w:val="00B73A93"/>
    <w:rsid w:val="00B74CFA"/>
    <w:rsid w:val="00B75FF9"/>
    <w:rsid w:val="00B767D5"/>
    <w:rsid w:val="00B82E17"/>
    <w:rsid w:val="00B83384"/>
    <w:rsid w:val="00B92110"/>
    <w:rsid w:val="00B943A5"/>
    <w:rsid w:val="00B94D5B"/>
    <w:rsid w:val="00B960B7"/>
    <w:rsid w:val="00B96126"/>
    <w:rsid w:val="00BA019E"/>
    <w:rsid w:val="00BA0949"/>
    <w:rsid w:val="00BA163E"/>
    <w:rsid w:val="00BA46A7"/>
    <w:rsid w:val="00BA533F"/>
    <w:rsid w:val="00BA57A5"/>
    <w:rsid w:val="00BA71FF"/>
    <w:rsid w:val="00BB0F64"/>
    <w:rsid w:val="00BB7E06"/>
    <w:rsid w:val="00BD08CB"/>
    <w:rsid w:val="00BD2527"/>
    <w:rsid w:val="00BD5614"/>
    <w:rsid w:val="00BD6A1A"/>
    <w:rsid w:val="00BE05E8"/>
    <w:rsid w:val="00BE2738"/>
    <w:rsid w:val="00BE4872"/>
    <w:rsid w:val="00BE4AD3"/>
    <w:rsid w:val="00BF0C66"/>
    <w:rsid w:val="00BF415E"/>
    <w:rsid w:val="00BF504D"/>
    <w:rsid w:val="00C0044B"/>
    <w:rsid w:val="00C0390D"/>
    <w:rsid w:val="00C071AE"/>
    <w:rsid w:val="00C07C27"/>
    <w:rsid w:val="00C16309"/>
    <w:rsid w:val="00C17850"/>
    <w:rsid w:val="00C26E30"/>
    <w:rsid w:val="00C3080F"/>
    <w:rsid w:val="00C37344"/>
    <w:rsid w:val="00C37F5A"/>
    <w:rsid w:val="00C4023E"/>
    <w:rsid w:val="00C43356"/>
    <w:rsid w:val="00C518EC"/>
    <w:rsid w:val="00C5269D"/>
    <w:rsid w:val="00C54A05"/>
    <w:rsid w:val="00C60AA1"/>
    <w:rsid w:val="00C62628"/>
    <w:rsid w:val="00C64DA4"/>
    <w:rsid w:val="00C65DDB"/>
    <w:rsid w:val="00C70262"/>
    <w:rsid w:val="00C729D9"/>
    <w:rsid w:val="00C739F1"/>
    <w:rsid w:val="00C75F4E"/>
    <w:rsid w:val="00C83A1C"/>
    <w:rsid w:val="00C84BB8"/>
    <w:rsid w:val="00C90BF5"/>
    <w:rsid w:val="00C91108"/>
    <w:rsid w:val="00CA0FB8"/>
    <w:rsid w:val="00CA5562"/>
    <w:rsid w:val="00CB1E4E"/>
    <w:rsid w:val="00CB3AA8"/>
    <w:rsid w:val="00CB5C96"/>
    <w:rsid w:val="00CB7558"/>
    <w:rsid w:val="00CB782B"/>
    <w:rsid w:val="00CC0797"/>
    <w:rsid w:val="00CC2EBD"/>
    <w:rsid w:val="00CC4AD0"/>
    <w:rsid w:val="00CC6AC2"/>
    <w:rsid w:val="00CC7553"/>
    <w:rsid w:val="00CD27AC"/>
    <w:rsid w:val="00CE148A"/>
    <w:rsid w:val="00CE14AB"/>
    <w:rsid w:val="00CE2223"/>
    <w:rsid w:val="00CE290E"/>
    <w:rsid w:val="00CE29C7"/>
    <w:rsid w:val="00CE3228"/>
    <w:rsid w:val="00CE3676"/>
    <w:rsid w:val="00CE499C"/>
    <w:rsid w:val="00CE5146"/>
    <w:rsid w:val="00CE5536"/>
    <w:rsid w:val="00CE6934"/>
    <w:rsid w:val="00CF092C"/>
    <w:rsid w:val="00CF0E84"/>
    <w:rsid w:val="00CF2225"/>
    <w:rsid w:val="00CF3698"/>
    <w:rsid w:val="00CF46A1"/>
    <w:rsid w:val="00CF4F33"/>
    <w:rsid w:val="00CF67C7"/>
    <w:rsid w:val="00CF6B2F"/>
    <w:rsid w:val="00CF7706"/>
    <w:rsid w:val="00D00A96"/>
    <w:rsid w:val="00D00BD7"/>
    <w:rsid w:val="00D0350D"/>
    <w:rsid w:val="00D047E9"/>
    <w:rsid w:val="00D04C84"/>
    <w:rsid w:val="00D056BB"/>
    <w:rsid w:val="00D12536"/>
    <w:rsid w:val="00D1288B"/>
    <w:rsid w:val="00D12D13"/>
    <w:rsid w:val="00D166F0"/>
    <w:rsid w:val="00D17DD6"/>
    <w:rsid w:val="00D206F6"/>
    <w:rsid w:val="00D2287F"/>
    <w:rsid w:val="00D24245"/>
    <w:rsid w:val="00D24FDC"/>
    <w:rsid w:val="00D25A1B"/>
    <w:rsid w:val="00D27689"/>
    <w:rsid w:val="00D27BDC"/>
    <w:rsid w:val="00D27E81"/>
    <w:rsid w:val="00D3050F"/>
    <w:rsid w:val="00D322F6"/>
    <w:rsid w:val="00D3274A"/>
    <w:rsid w:val="00D3277A"/>
    <w:rsid w:val="00D36345"/>
    <w:rsid w:val="00D36CCA"/>
    <w:rsid w:val="00D456CE"/>
    <w:rsid w:val="00D51364"/>
    <w:rsid w:val="00D52454"/>
    <w:rsid w:val="00D5465B"/>
    <w:rsid w:val="00D636AB"/>
    <w:rsid w:val="00D64B1A"/>
    <w:rsid w:val="00D80347"/>
    <w:rsid w:val="00D80B63"/>
    <w:rsid w:val="00D847B9"/>
    <w:rsid w:val="00D8520A"/>
    <w:rsid w:val="00D854F8"/>
    <w:rsid w:val="00D875A9"/>
    <w:rsid w:val="00D87E0E"/>
    <w:rsid w:val="00D9022A"/>
    <w:rsid w:val="00D9050E"/>
    <w:rsid w:val="00D914C2"/>
    <w:rsid w:val="00D931B7"/>
    <w:rsid w:val="00D942EC"/>
    <w:rsid w:val="00D94C86"/>
    <w:rsid w:val="00DA08AB"/>
    <w:rsid w:val="00DA3147"/>
    <w:rsid w:val="00DA4F2E"/>
    <w:rsid w:val="00DA4F8F"/>
    <w:rsid w:val="00DA5736"/>
    <w:rsid w:val="00DA588B"/>
    <w:rsid w:val="00DA5D61"/>
    <w:rsid w:val="00DA6CF5"/>
    <w:rsid w:val="00DB266B"/>
    <w:rsid w:val="00DC15C5"/>
    <w:rsid w:val="00DC3085"/>
    <w:rsid w:val="00DC5683"/>
    <w:rsid w:val="00DC5E43"/>
    <w:rsid w:val="00DC721C"/>
    <w:rsid w:val="00DD084E"/>
    <w:rsid w:val="00DD1882"/>
    <w:rsid w:val="00DD6C7D"/>
    <w:rsid w:val="00DE180D"/>
    <w:rsid w:val="00DE180E"/>
    <w:rsid w:val="00DE2B08"/>
    <w:rsid w:val="00DE4084"/>
    <w:rsid w:val="00DE5EB6"/>
    <w:rsid w:val="00DE7880"/>
    <w:rsid w:val="00DF0AD0"/>
    <w:rsid w:val="00DF2D36"/>
    <w:rsid w:val="00DF2F43"/>
    <w:rsid w:val="00DF5007"/>
    <w:rsid w:val="00DF5B23"/>
    <w:rsid w:val="00DF5D15"/>
    <w:rsid w:val="00E0537E"/>
    <w:rsid w:val="00E06984"/>
    <w:rsid w:val="00E12771"/>
    <w:rsid w:val="00E1554F"/>
    <w:rsid w:val="00E15EDF"/>
    <w:rsid w:val="00E17383"/>
    <w:rsid w:val="00E2524C"/>
    <w:rsid w:val="00E3533B"/>
    <w:rsid w:val="00E370AE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5143"/>
    <w:rsid w:val="00E765DD"/>
    <w:rsid w:val="00E77088"/>
    <w:rsid w:val="00E84620"/>
    <w:rsid w:val="00E87323"/>
    <w:rsid w:val="00E9135E"/>
    <w:rsid w:val="00E91D9F"/>
    <w:rsid w:val="00E93D27"/>
    <w:rsid w:val="00EA2BC4"/>
    <w:rsid w:val="00EA4A29"/>
    <w:rsid w:val="00EA6CA7"/>
    <w:rsid w:val="00EB020B"/>
    <w:rsid w:val="00EB28C4"/>
    <w:rsid w:val="00EB7B13"/>
    <w:rsid w:val="00EC0834"/>
    <w:rsid w:val="00EC5EF7"/>
    <w:rsid w:val="00EC6731"/>
    <w:rsid w:val="00ED0740"/>
    <w:rsid w:val="00ED1395"/>
    <w:rsid w:val="00ED335E"/>
    <w:rsid w:val="00ED4C36"/>
    <w:rsid w:val="00ED77CB"/>
    <w:rsid w:val="00EE063E"/>
    <w:rsid w:val="00EE264A"/>
    <w:rsid w:val="00EE326F"/>
    <w:rsid w:val="00EE5E40"/>
    <w:rsid w:val="00EF357A"/>
    <w:rsid w:val="00EF4E16"/>
    <w:rsid w:val="00F01254"/>
    <w:rsid w:val="00F058B9"/>
    <w:rsid w:val="00F06BD3"/>
    <w:rsid w:val="00F079E5"/>
    <w:rsid w:val="00F1360C"/>
    <w:rsid w:val="00F14884"/>
    <w:rsid w:val="00F15973"/>
    <w:rsid w:val="00F1615E"/>
    <w:rsid w:val="00F22319"/>
    <w:rsid w:val="00F26CFC"/>
    <w:rsid w:val="00F26EF0"/>
    <w:rsid w:val="00F3209D"/>
    <w:rsid w:val="00F36E56"/>
    <w:rsid w:val="00F40C1F"/>
    <w:rsid w:val="00F43953"/>
    <w:rsid w:val="00F43A8C"/>
    <w:rsid w:val="00F440A0"/>
    <w:rsid w:val="00F44DE7"/>
    <w:rsid w:val="00F45815"/>
    <w:rsid w:val="00F47D39"/>
    <w:rsid w:val="00F47E8D"/>
    <w:rsid w:val="00F5081F"/>
    <w:rsid w:val="00F540EB"/>
    <w:rsid w:val="00F5524E"/>
    <w:rsid w:val="00F56788"/>
    <w:rsid w:val="00F60DF0"/>
    <w:rsid w:val="00F661E2"/>
    <w:rsid w:val="00F66859"/>
    <w:rsid w:val="00F7182D"/>
    <w:rsid w:val="00F71E99"/>
    <w:rsid w:val="00F76E09"/>
    <w:rsid w:val="00F83ABB"/>
    <w:rsid w:val="00F86D1C"/>
    <w:rsid w:val="00F91615"/>
    <w:rsid w:val="00F96AB1"/>
    <w:rsid w:val="00FA012D"/>
    <w:rsid w:val="00FA11B2"/>
    <w:rsid w:val="00FA6BBA"/>
    <w:rsid w:val="00FB04E8"/>
    <w:rsid w:val="00FB134C"/>
    <w:rsid w:val="00FC2D91"/>
    <w:rsid w:val="00FC305C"/>
    <w:rsid w:val="00FC736D"/>
    <w:rsid w:val="00FD1847"/>
    <w:rsid w:val="00FD6DCB"/>
    <w:rsid w:val="00FE0F1D"/>
    <w:rsid w:val="00FE3579"/>
    <w:rsid w:val="00FE368C"/>
    <w:rsid w:val="00FE70BF"/>
    <w:rsid w:val="00FF0D0A"/>
    <w:rsid w:val="00FF31F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0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0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D4D3-640F-4391-B351-19517296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11</cp:revision>
  <cp:lastPrinted>2018-12-12T09:33:00Z</cp:lastPrinted>
  <dcterms:created xsi:type="dcterms:W3CDTF">2019-09-25T08:11:00Z</dcterms:created>
  <dcterms:modified xsi:type="dcterms:W3CDTF">2019-09-25T08:13:00Z</dcterms:modified>
</cp:coreProperties>
</file>